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D4" w:rsidRPr="00BB6101" w:rsidRDefault="00CF7ED4" w:rsidP="00230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52"/>
          <w:szCs w:val="52"/>
        </w:rPr>
      </w:pPr>
      <w:r w:rsidRPr="00BB6101">
        <w:rPr>
          <w:rFonts w:ascii="Georgia" w:hAnsi="Georgia"/>
          <w:sz w:val="52"/>
          <w:szCs w:val="52"/>
          <w:highlight w:val="green"/>
        </w:rPr>
        <w:t>THE E-MAILS OF DR UMAR AZAM</w:t>
      </w:r>
    </w:p>
    <w:p w:rsidR="00CF7ED4" w:rsidRPr="00A42B63" w:rsidRDefault="00CF7ED4" w:rsidP="00230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i/>
          <w:iCs/>
          <w:color w:val="FFFFFF" w:themeColor="background1"/>
          <w:sz w:val="28"/>
          <w:szCs w:val="28"/>
        </w:rPr>
      </w:pPr>
      <w:r w:rsidRPr="00BB6101">
        <w:rPr>
          <w:rFonts w:ascii="Georgia" w:hAnsi="Georgia"/>
          <w:i/>
          <w:iCs/>
          <w:sz w:val="28"/>
          <w:szCs w:val="28"/>
          <w:highlight w:val="yellow"/>
        </w:rPr>
        <w:t>S</w:t>
      </w:r>
      <w:r w:rsidR="00BD576B" w:rsidRPr="00BB6101">
        <w:rPr>
          <w:rFonts w:ascii="Georgia" w:hAnsi="Georgia"/>
          <w:i/>
          <w:iCs/>
          <w:sz w:val="28"/>
          <w:szCs w:val="28"/>
          <w:highlight w:val="yellow"/>
        </w:rPr>
        <w:t xml:space="preserve">elected E-Mails from the </w:t>
      </w:r>
      <w:r w:rsidR="00BD576B" w:rsidRPr="00CD3735">
        <w:rPr>
          <w:rFonts w:ascii="Georgia" w:hAnsi="Georgia"/>
          <w:i/>
          <w:iCs/>
          <w:sz w:val="28"/>
          <w:szCs w:val="28"/>
          <w:highlight w:val="yellow"/>
        </w:rPr>
        <w:t>Year 2</w:t>
      </w:r>
      <w:r w:rsidR="00230153" w:rsidRPr="00CD3735">
        <w:rPr>
          <w:rFonts w:ascii="Georgia" w:hAnsi="Georgia"/>
          <w:i/>
          <w:iCs/>
          <w:sz w:val="28"/>
          <w:szCs w:val="28"/>
          <w:highlight w:val="yellow"/>
        </w:rPr>
        <w:t xml:space="preserve">012 </w:t>
      </w:r>
      <w:r w:rsidR="00230153" w:rsidRPr="00CD3735">
        <w:rPr>
          <w:rFonts w:ascii="Georgia" w:hAnsi="Georgia"/>
          <w:i/>
          <w:iCs/>
          <w:color w:val="FFFFFF" w:themeColor="background1"/>
          <w:sz w:val="28"/>
          <w:szCs w:val="28"/>
          <w:highlight w:val="blue"/>
        </w:rPr>
        <w:t xml:space="preserve">– </w:t>
      </w:r>
      <w:proofErr w:type="gramStart"/>
      <w:r w:rsidR="00230153" w:rsidRPr="007409CB">
        <w:rPr>
          <w:rFonts w:ascii="Georgia" w:hAnsi="Georgia"/>
          <w:i/>
          <w:iCs/>
          <w:color w:val="FFFFFF" w:themeColor="background1"/>
          <w:sz w:val="28"/>
          <w:szCs w:val="28"/>
          <w:highlight w:val="blue"/>
        </w:rPr>
        <w:t xml:space="preserve">Volume </w:t>
      </w:r>
      <w:r w:rsidR="003D4BB9" w:rsidRPr="007409CB">
        <w:rPr>
          <w:rFonts w:ascii="Georgia" w:hAnsi="Georgia"/>
          <w:i/>
          <w:iCs/>
          <w:color w:val="FFFFFF" w:themeColor="background1"/>
          <w:sz w:val="28"/>
          <w:szCs w:val="28"/>
          <w:highlight w:val="blue"/>
        </w:rPr>
        <w:t xml:space="preserve"> </w:t>
      </w:r>
      <w:r w:rsidR="007409CB" w:rsidRPr="007409CB">
        <w:rPr>
          <w:rFonts w:ascii="Georgia" w:hAnsi="Georgia"/>
          <w:i/>
          <w:iCs/>
          <w:color w:val="FFFFFF" w:themeColor="background1"/>
          <w:sz w:val="28"/>
          <w:szCs w:val="28"/>
          <w:highlight w:val="blue"/>
        </w:rPr>
        <w:t>Fourteen</w:t>
      </w:r>
      <w:proofErr w:type="gramEnd"/>
    </w:p>
    <w:p w:rsidR="00CF7ED4" w:rsidRPr="00BB6101" w:rsidRDefault="00CF7ED4" w:rsidP="00230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36"/>
          <w:szCs w:val="36"/>
        </w:rPr>
      </w:pPr>
      <w:r w:rsidRPr="00BB6101">
        <w:rPr>
          <w:rFonts w:ascii="Georgia" w:hAnsi="Georgia"/>
          <w:sz w:val="36"/>
          <w:szCs w:val="36"/>
          <w:highlight w:val="cyan"/>
        </w:rPr>
        <w:t>FROM THE ARCHIVE OF DR UMAR AZAM</w:t>
      </w:r>
    </w:p>
    <w:p w:rsidR="00CF7ED4" w:rsidRPr="00BB6101" w:rsidRDefault="00CF7ED4" w:rsidP="00230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36"/>
          <w:szCs w:val="36"/>
        </w:rPr>
      </w:pPr>
      <w:r w:rsidRPr="00BB6101">
        <w:rPr>
          <w:rFonts w:ascii="Georgia" w:hAnsi="Georgia"/>
          <w:sz w:val="36"/>
          <w:szCs w:val="36"/>
          <w:highlight w:val="magenta"/>
        </w:rPr>
        <w:t>MANCHESTER, UK</w:t>
      </w:r>
    </w:p>
    <w:p w:rsidR="00CF7ED4" w:rsidRDefault="00C509C2" w:rsidP="00230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  <w:highlight w:val="red"/>
        </w:rPr>
        <w:t>MARCH</w:t>
      </w:r>
      <w:r w:rsidR="00230153" w:rsidRPr="00BB6101">
        <w:rPr>
          <w:rFonts w:ascii="Georgia" w:hAnsi="Georgia"/>
          <w:sz w:val="36"/>
          <w:szCs w:val="36"/>
          <w:highlight w:val="red"/>
        </w:rPr>
        <w:t xml:space="preserve"> 2012</w:t>
      </w:r>
    </w:p>
    <w:p w:rsidR="00486866" w:rsidRPr="007409CB" w:rsidRDefault="00486866" w:rsidP="00230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b/>
          <w:bCs/>
          <w:sz w:val="36"/>
          <w:szCs w:val="36"/>
          <w:u w:val="single"/>
        </w:rPr>
      </w:pPr>
    </w:p>
    <w:p w:rsidR="007409CB" w:rsidRPr="007409CB" w:rsidRDefault="007409CB" w:rsidP="00740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bCs/>
          <w:color w:val="FFFFFF" w:themeColor="background1"/>
          <w:sz w:val="24"/>
          <w:szCs w:val="24"/>
          <w:highlight w:val="blue"/>
          <w:u w:val="single"/>
        </w:rPr>
      </w:pPr>
      <w:r w:rsidRPr="007409CB">
        <w:rPr>
          <w:rFonts w:ascii="Georgia" w:hAnsi="Georgia"/>
          <w:b/>
          <w:bCs/>
          <w:color w:val="FFFFFF" w:themeColor="background1"/>
          <w:sz w:val="24"/>
          <w:szCs w:val="24"/>
          <w:highlight w:val="blue"/>
          <w:u w:val="single"/>
        </w:rPr>
        <w:t>MOBILE PHONE TEXT TO MOHAMMAD, DUNDEE ON THURSDAY 22 MARCH 2012</w:t>
      </w:r>
    </w:p>
    <w:p w:rsidR="007409CB" w:rsidRPr="007409CB" w:rsidRDefault="007409CB" w:rsidP="00740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bCs/>
          <w:color w:val="FFFFFF" w:themeColor="background1"/>
          <w:sz w:val="24"/>
          <w:szCs w:val="24"/>
          <w:highlight w:val="blue"/>
        </w:rPr>
      </w:pPr>
      <w:r w:rsidRPr="007409CB">
        <w:rPr>
          <w:rFonts w:ascii="Georgia" w:hAnsi="Georgia"/>
          <w:b/>
          <w:bCs/>
          <w:color w:val="FFFFFF" w:themeColor="background1"/>
          <w:sz w:val="24"/>
          <w:szCs w:val="24"/>
          <w:highlight w:val="blue"/>
        </w:rPr>
        <w:t>SALAM, BR MOHAMMAD</w:t>
      </w:r>
    </w:p>
    <w:p w:rsidR="007409CB" w:rsidRPr="007409CB" w:rsidRDefault="007409CB" w:rsidP="00740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bCs/>
          <w:color w:val="FFFFFF" w:themeColor="background1"/>
          <w:sz w:val="24"/>
          <w:szCs w:val="24"/>
        </w:rPr>
      </w:pPr>
      <w:r w:rsidRPr="007409CB">
        <w:rPr>
          <w:rFonts w:ascii="Georgia" w:hAnsi="Georgia"/>
          <w:b/>
          <w:bCs/>
          <w:color w:val="FFFFFF" w:themeColor="background1"/>
          <w:sz w:val="24"/>
          <w:szCs w:val="24"/>
          <w:highlight w:val="blue"/>
        </w:rPr>
        <w:t>ISLAMIC EMAILS DRIED UP, SO I PAID 2000 RUPEES –APPROXIMATELY GBP 15- ON MONDAY 19 MARCH FOR E-ADVERTISING IN PAKISTAN.  GOT ABOUT 20 REQUESTS FOR E-RESOURCES SO FAR, AMONGST WHICH ARE FOR YOUR POWER OF DUROOD AND HAJJ BOOKLETS.               [19:55]</w:t>
      </w:r>
    </w:p>
    <w:p w:rsidR="007409CB" w:rsidRDefault="007409CB" w:rsidP="00740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bCs/>
          <w:sz w:val="24"/>
          <w:szCs w:val="24"/>
        </w:rPr>
      </w:pPr>
      <w:r w:rsidRPr="007409CB">
        <w:rPr>
          <w:rFonts w:ascii="Georgia" w:hAnsi="Georgia"/>
          <w:b/>
          <w:bCs/>
          <w:sz w:val="24"/>
          <w:szCs w:val="24"/>
          <w:highlight w:val="magenta"/>
        </w:rPr>
        <w:t>................................................................................................................</w:t>
      </w:r>
    </w:p>
    <w:p w:rsidR="007409CB" w:rsidRPr="007409CB" w:rsidRDefault="007409CB" w:rsidP="00740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bCs/>
          <w:sz w:val="24"/>
          <w:szCs w:val="24"/>
          <w:highlight w:val="green"/>
        </w:rPr>
      </w:pPr>
      <w:r w:rsidRPr="007409CB">
        <w:rPr>
          <w:rFonts w:ascii="Georgia" w:hAnsi="Georgia"/>
          <w:b/>
          <w:bCs/>
          <w:sz w:val="24"/>
          <w:szCs w:val="24"/>
          <w:highlight w:val="green"/>
        </w:rPr>
        <w:t>MOBILE PHONE TEXT CONVERSATION WITH SADIA, NOTTINGHAM ON FRIDAY 23 MARCH 2012</w:t>
      </w:r>
    </w:p>
    <w:p w:rsidR="007409CB" w:rsidRDefault="007409CB" w:rsidP="00740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bCs/>
          <w:sz w:val="24"/>
          <w:szCs w:val="24"/>
          <w:highlight w:val="green"/>
          <w:u w:val="single"/>
        </w:rPr>
      </w:pPr>
    </w:p>
    <w:p w:rsidR="007409CB" w:rsidRPr="007409CB" w:rsidRDefault="007409CB" w:rsidP="00740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bCs/>
          <w:sz w:val="24"/>
          <w:szCs w:val="24"/>
          <w:highlight w:val="red"/>
          <w:u w:val="single"/>
        </w:rPr>
      </w:pPr>
      <w:r w:rsidRPr="007409CB">
        <w:rPr>
          <w:rFonts w:ascii="Georgia" w:hAnsi="Georgia"/>
          <w:b/>
          <w:bCs/>
          <w:sz w:val="24"/>
          <w:szCs w:val="24"/>
          <w:highlight w:val="red"/>
          <w:u w:val="single"/>
        </w:rPr>
        <w:t>SADIA:</w:t>
      </w:r>
    </w:p>
    <w:p w:rsidR="007409CB" w:rsidRPr="007409CB" w:rsidRDefault="007409CB" w:rsidP="00740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bCs/>
          <w:sz w:val="24"/>
          <w:szCs w:val="24"/>
          <w:highlight w:val="red"/>
        </w:rPr>
      </w:pPr>
      <w:r w:rsidRPr="007409CB">
        <w:rPr>
          <w:rFonts w:ascii="Georgia" w:hAnsi="Georgia"/>
          <w:b/>
          <w:bCs/>
          <w:sz w:val="24"/>
          <w:szCs w:val="24"/>
          <w:highlight w:val="red"/>
        </w:rPr>
        <w:t>I HAD A DREAM ABOUT DYEING MY HAIR BUT I DYED IT TOO MUCH AND THE COLOUR CAME OUT ORANGE.............                  [19:50]</w:t>
      </w:r>
    </w:p>
    <w:p w:rsidR="007409CB" w:rsidRDefault="007409CB" w:rsidP="00740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bCs/>
          <w:sz w:val="24"/>
          <w:szCs w:val="24"/>
          <w:highlight w:val="green"/>
          <w:u w:val="single"/>
        </w:rPr>
      </w:pPr>
    </w:p>
    <w:p w:rsidR="007409CB" w:rsidRPr="007409CB" w:rsidRDefault="007409CB" w:rsidP="00740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bCs/>
          <w:sz w:val="24"/>
          <w:szCs w:val="24"/>
          <w:highlight w:val="green"/>
          <w:u w:val="single"/>
        </w:rPr>
      </w:pPr>
      <w:r w:rsidRPr="007409CB">
        <w:rPr>
          <w:rFonts w:ascii="Georgia" w:hAnsi="Georgia"/>
          <w:b/>
          <w:bCs/>
          <w:sz w:val="24"/>
          <w:szCs w:val="24"/>
          <w:highlight w:val="green"/>
          <w:u w:val="single"/>
        </w:rPr>
        <w:t>DR UMAR:</w:t>
      </w:r>
    </w:p>
    <w:p w:rsidR="007409CB" w:rsidRDefault="007409CB" w:rsidP="00740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bCs/>
          <w:sz w:val="24"/>
          <w:szCs w:val="24"/>
        </w:rPr>
      </w:pPr>
      <w:r w:rsidRPr="007409CB">
        <w:rPr>
          <w:rFonts w:ascii="Georgia" w:hAnsi="Georgia"/>
          <w:b/>
          <w:bCs/>
          <w:sz w:val="24"/>
          <w:szCs w:val="24"/>
          <w:highlight w:val="green"/>
        </w:rPr>
        <w:t>YOU MAY BE OVERDOING TRYING TO PROMOTE YOUR NEW SELF-IMAGE, SADIA!</w:t>
      </w:r>
    </w:p>
    <w:p w:rsidR="007409CB" w:rsidRDefault="007409CB" w:rsidP="007409CB">
      <w:pPr>
        <w:pStyle w:val="NormalWeb"/>
        <w:spacing w:after="0" w:afterAutospacing="0"/>
        <w:ind w:left="225" w:right="120"/>
        <w:rPr>
          <w:rFonts w:ascii="Arial" w:hAnsi="Arial" w:cs="Arial"/>
          <w:b/>
          <w:bCs/>
          <w:color w:val="000000"/>
        </w:rPr>
      </w:pPr>
      <w:r w:rsidRPr="007409CB">
        <w:rPr>
          <w:rFonts w:ascii="Arial" w:hAnsi="Arial" w:cs="Arial"/>
          <w:b/>
          <w:bCs/>
          <w:color w:val="000000"/>
          <w:highlight w:val="yellow"/>
        </w:rPr>
        <w:t xml:space="preserve">To dream that you are dyeing your hair indicates that you are trying to project a new persona. If you are dyeing your hair to a darker </w:t>
      </w:r>
      <w:proofErr w:type="spellStart"/>
      <w:r w:rsidRPr="007409CB">
        <w:rPr>
          <w:rFonts w:ascii="Arial" w:hAnsi="Arial" w:cs="Arial"/>
          <w:b/>
          <w:bCs/>
          <w:color w:val="000000"/>
          <w:highlight w:val="yellow"/>
        </w:rPr>
        <w:t>color</w:t>
      </w:r>
      <w:proofErr w:type="spellEnd"/>
      <w:r w:rsidRPr="007409CB">
        <w:rPr>
          <w:rFonts w:ascii="Arial" w:hAnsi="Arial" w:cs="Arial"/>
          <w:b/>
          <w:bCs/>
          <w:color w:val="000000"/>
          <w:highlight w:val="yellow"/>
        </w:rPr>
        <w:t xml:space="preserve">, then it suggests that you want to be more serious. If you are dyeing your hair to a lighter </w:t>
      </w:r>
      <w:proofErr w:type="spellStart"/>
      <w:r w:rsidRPr="007409CB">
        <w:rPr>
          <w:rFonts w:ascii="Arial" w:hAnsi="Arial" w:cs="Arial"/>
          <w:b/>
          <w:bCs/>
          <w:color w:val="000000"/>
          <w:highlight w:val="yellow"/>
        </w:rPr>
        <w:t>color</w:t>
      </w:r>
      <w:proofErr w:type="spellEnd"/>
      <w:r w:rsidRPr="007409CB">
        <w:rPr>
          <w:rFonts w:ascii="Arial" w:hAnsi="Arial" w:cs="Arial"/>
          <w:b/>
          <w:bCs/>
          <w:color w:val="000000"/>
          <w:highlight w:val="yellow"/>
        </w:rPr>
        <w:t xml:space="preserve">, then you are looking to be </w:t>
      </w:r>
      <w:proofErr w:type="gramStart"/>
      <w:r w:rsidRPr="007409CB">
        <w:rPr>
          <w:rFonts w:ascii="Arial" w:hAnsi="Arial" w:cs="Arial"/>
          <w:b/>
          <w:bCs/>
          <w:color w:val="000000"/>
          <w:highlight w:val="yellow"/>
        </w:rPr>
        <w:t>more livelier</w:t>
      </w:r>
      <w:proofErr w:type="gramEnd"/>
      <w:r w:rsidRPr="007409CB">
        <w:rPr>
          <w:rFonts w:ascii="Arial" w:hAnsi="Arial" w:cs="Arial"/>
          <w:b/>
          <w:bCs/>
          <w:color w:val="000000"/>
          <w:highlight w:val="yellow"/>
        </w:rPr>
        <w:t>.</w:t>
      </w:r>
      <w:r w:rsidRPr="007409CB">
        <w:rPr>
          <w:rFonts w:ascii="Arial" w:hAnsi="Arial" w:cs="Arial"/>
          <w:b/>
          <w:bCs/>
          <w:color w:val="000000"/>
        </w:rPr>
        <w:t xml:space="preserve"> </w:t>
      </w:r>
    </w:p>
    <w:p w:rsidR="007409CB" w:rsidRPr="007409CB" w:rsidRDefault="007409CB" w:rsidP="007409CB">
      <w:pPr>
        <w:pStyle w:val="NormalWeb"/>
        <w:spacing w:after="0" w:afterAutospacing="0"/>
        <w:ind w:left="225" w:right="120"/>
        <w:rPr>
          <w:b/>
          <w:bCs/>
        </w:rPr>
      </w:pPr>
      <w:hyperlink r:id="rId6" w:history="1">
        <w:r w:rsidRPr="00DF1715">
          <w:rPr>
            <w:rStyle w:val="Hyperlink"/>
            <w:b/>
            <w:bCs/>
          </w:rPr>
          <w:t>http://dreammoods.com/cgibin/dreamdictionarysearch.pl?method=exact&amp;header=dreamsymbol&amp;search=DYE</w:t>
        </w:r>
      </w:hyperlink>
      <w:r>
        <w:rPr>
          <w:b/>
          <w:bCs/>
        </w:rPr>
        <w:t xml:space="preserve"> </w:t>
      </w:r>
    </w:p>
    <w:p w:rsidR="007409CB" w:rsidRDefault="007409CB" w:rsidP="00740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bCs/>
          <w:sz w:val="24"/>
          <w:szCs w:val="24"/>
        </w:rPr>
      </w:pPr>
      <w:r w:rsidRPr="007409CB">
        <w:rPr>
          <w:rFonts w:ascii="Georgia" w:hAnsi="Georgia"/>
          <w:b/>
          <w:bCs/>
          <w:sz w:val="24"/>
          <w:szCs w:val="24"/>
          <w:highlight w:val="magenta"/>
        </w:rPr>
        <w:t>................................................................................................................</w:t>
      </w:r>
    </w:p>
    <w:p w:rsidR="007409CB" w:rsidRPr="007409CB" w:rsidRDefault="007409CB" w:rsidP="00740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bCs/>
          <w:sz w:val="24"/>
          <w:szCs w:val="24"/>
        </w:rPr>
      </w:pPr>
    </w:p>
    <w:p w:rsidR="007409CB" w:rsidRPr="007409CB" w:rsidRDefault="007409CB" w:rsidP="00740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4"/>
          <w:szCs w:val="24"/>
        </w:rPr>
      </w:pPr>
    </w:p>
    <w:sectPr w:rsidR="007409CB" w:rsidRPr="007409CB" w:rsidSect="00F627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ungsuh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Reply" style="width:.75pt;height:.75pt;visibility:visible;mso-wrap-style:square" o:bullet="t">
        <v:imagedata r:id="rId1" o:title="Reply"/>
      </v:shape>
    </w:pict>
  </w:numPicBullet>
  <w:abstractNum w:abstractNumId="0">
    <w:nsid w:val="056114D2"/>
    <w:multiLevelType w:val="multilevel"/>
    <w:tmpl w:val="FAC4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24A7A"/>
    <w:multiLevelType w:val="multilevel"/>
    <w:tmpl w:val="F1A4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64928"/>
    <w:multiLevelType w:val="multilevel"/>
    <w:tmpl w:val="B4BC0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14D1B"/>
    <w:multiLevelType w:val="hybridMultilevel"/>
    <w:tmpl w:val="FEFE0BB4"/>
    <w:lvl w:ilvl="0" w:tplc="84A4EF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10EDC"/>
    <w:multiLevelType w:val="hybridMultilevel"/>
    <w:tmpl w:val="A2AE9724"/>
    <w:lvl w:ilvl="0" w:tplc="F08CEB2C">
      <w:numFmt w:val="bullet"/>
      <w:lvlText w:val=""/>
      <w:lvlJc w:val="left"/>
      <w:pPr>
        <w:ind w:left="720" w:hanging="360"/>
      </w:pPr>
      <w:rPr>
        <w:rFonts w:ascii="Symbol" w:eastAsia="GungsuhChe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0689E"/>
    <w:multiLevelType w:val="hybridMultilevel"/>
    <w:tmpl w:val="8214B3C2"/>
    <w:lvl w:ilvl="0" w:tplc="C5FE17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540D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5809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D6A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A8B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EA8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5805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54DC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24F0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8506C6C"/>
    <w:multiLevelType w:val="multilevel"/>
    <w:tmpl w:val="59C4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796223"/>
    <w:multiLevelType w:val="multilevel"/>
    <w:tmpl w:val="2CAE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95652B"/>
    <w:multiLevelType w:val="multilevel"/>
    <w:tmpl w:val="FE5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484562"/>
    <w:multiLevelType w:val="multilevel"/>
    <w:tmpl w:val="F46A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A377B6"/>
    <w:multiLevelType w:val="multilevel"/>
    <w:tmpl w:val="A47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1D2A01"/>
    <w:multiLevelType w:val="multilevel"/>
    <w:tmpl w:val="5922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3E744B"/>
    <w:multiLevelType w:val="multilevel"/>
    <w:tmpl w:val="6428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616F2B"/>
    <w:multiLevelType w:val="multilevel"/>
    <w:tmpl w:val="3CB4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9A10BD"/>
    <w:multiLevelType w:val="multilevel"/>
    <w:tmpl w:val="8CB8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0B767F"/>
    <w:multiLevelType w:val="multilevel"/>
    <w:tmpl w:val="71DC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C7170D"/>
    <w:multiLevelType w:val="hybridMultilevel"/>
    <w:tmpl w:val="81BA3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4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15"/>
  </w:num>
  <w:num w:numId="11">
    <w:abstractNumId w:val="7"/>
  </w:num>
  <w:num w:numId="12">
    <w:abstractNumId w:val="1"/>
  </w:num>
  <w:num w:numId="13">
    <w:abstractNumId w:val="13"/>
  </w:num>
  <w:num w:numId="14">
    <w:abstractNumId w:val="11"/>
  </w:num>
  <w:num w:numId="15">
    <w:abstractNumId w:val="3"/>
  </w:num>
  <w:num w:numId="16">
    <w:abstractNumId w:val="1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7ED4"/>
    <w:rsid w:val="00033CA3"/>
    <w:rsid w:val="00052C73"/>
    <w:rsid w:val="00084682"/>
    <w:rsid w:val="00090C5C"/>
    <w:rsid w:val="000F6DCD"/>
    <w:rsid w:val="0010706F"/>
    <w:rsid w:val="00111F07"/>
    <w:rsid w:val="00167263"/>
    <w:rsid w:val="001704F7"/>
    <w:rsid w:val="00230153"/>
    <w:rsid w:val="002335D0"/>
    <w:rsid w:val="002573DC"/>
    <w:rsid w:val="00287134"/>
    <w:rsid w:val="003129D8"/>
    <w:rsid w:val="00313709"/>
    <w:rsid w:val="0033106D"/>
    <w:rsid w:val="003712E8"/>
    <w:rsid w:val="00391DC8"/>
    <w:rsid w:val="003C4B8F"/>
    <w:rsid w:val="003D4BB9"/>
    <w:rsid w:val="00431906"/>
    <w:rsid w:val="00461908"/>
    <w:rsid w:val="00486866"/>
    <w:rsid w:val="004A08A9"/>
    <w:rsid w:val="004E00BA"/>
    <w:rsid w:val="004E4357"/>
    <w:rsid w:val="004E51FD"/>
    <w:rsid w:val="004E6104"/>
    <w:rsid w:val="00585222"/>
    <w:rsid w:val="005B0474"/>
    <w:rsid w:val="00600BFF"/>
    <w:rsid w:val="00627CA2"/>
    <w:rsid w:val="00660859"/>
    <w:rsid w:val="00673CDF"/>
    <w:rsid w:val="0068313F"/>
    <w:rsid w:val="006A4848"/>
    <w:rsid w:val="006A69E4"/>
    <w:rsid w:val="006A70FB"/>
    <w:rsid w:val="006C0579"/>
    <w:rsid w:val="006C0D97"/>
    <w:rsid w:val="006C6D6B"/>
    <w:rsid w:val="006F2722"/>
    <w:rsid w:val="007136C3"/>
    <w:rsid w:val="00723AD5"/>
    <w:rsid w:val="00730067"/>
    <w:rsid w:val="007409CB"/>
    <w:rsid w:val="0074710E"/>
    <w:rsid w:val="0075762F"/>
    <w:rsid w:val="007E76EC"/>
    <w:rsid w:val="007F60F9"/>
    <w:rsid w:val="00807397"/>
    <w:rsid w:val="008121FF"/>
    <w:rsid w:val="00827D11"/>
    <w:rsid w:val="008432BC"/>
    <w:rsid w:val="00844B86"/>
    <w:rsid w:val="008755A4"/>
    <w:rsid w:val="00894F83"/>
    <w:rsid w:val="008B6E77"/>
    <w:rsid w:val="008E211F"/>
    <w:rsid w:val="008E4B24"/>
    <w:rsid w:val="008E695C"/>
    <w:rsid w:val="0092027B"/>
    <w:rsid w:val="0098726A"/>
    <w:rsid w:val="009B2BC3"/>
    <w:rsid w:val="009E6F5A"/>
    <w:rsid w:val="00A00BA8"/>
    <w:rsid w:val="00A068BE"/>
    <w:rsid w:val="00A13CC9"/>
    <w:rsid w:val="00A42B63"/>
    <w:rsid w:val="00A60B89"/>
    <w:rsid w:val="00A64A03"/>
    <w:rsid w:val="00A73564"/>
    <w:rsid w:val="00A871E9"/>
    <w:rsid w:val="00AC5A05"/>
    <w:rsid w:val="00AE5D2F"/>
    <w:rsid w:val="00AF0232"/>
    <w:rsid w:val="00AF618E"/>
    <w:rsid w:val="00B11D82"/>
    <w:rsid w:val="00B55AC8"/>
    <w:rsid w:val="00B6540E"/>
    <w:rsid w:val="00B70C3B"/>
    <w:rsid w:val="00B764C2"/>
    <w:rsid w:val="00B828D5"/>
    <w:rsid w:val="00BB6101"/>
    <w:rsid w:val="00BD576B"/>
    <w:rsid w:val="00BE49E3"/>
    <w:rsid w:val="00C37B8A"/>
    <w:rsid w:val="00C509C2"/>
    <w:rsid w:val="00CD3735"/>
    <w:rsid w:val="00CF2E01"/>
    <w:rsid w:val="00CF7ED4"/>
    <w:rsid w:val="00D6255B"/>
    <w:rsid w:val="00D62622"/>
    <w:rsid w:val="00D74B69"/>
    <w:rsid w:val="00DF4A1B"/>
    <w:rsid w:val="00E20894"/>
    <w:rsid w:val="00E64530"/>
    <w:rsid w:val="00EB527F"/>
    <w:rsid w:val="00ED3481"/>
    <w:rsid w:val="00EF629D"/>
    <w:rsid w:val="00F0680C"/>
    <w:rsid w:val="00F2257B"/>
    <w:rsid w:val="00F310DB"/>
    <w:rsid w:val="00F5378A"/>
    <w:rsid w:val="00F60BD6"/>
    <w:rsid w:val="00F627A9"/>
    <w:rsid w:val="00F736F6"/>
    <w:rsid w:val="00F80297"/>
    <w:rsid w:val="00F91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ED4"/>
  </w:style>
  <w:style w:type="paragraph" w:styleId="Heading1">
    <w:name w:val="heading 1"/>
    <w:basedOn w:val="Normal"/>
    <w:link w:val="Heading1Char"/>
    <w:uiPriority w:val="9"/>
    <w:qFormat/>
    <w:rsid w:val="00CF7E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E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31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6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7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ED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p">
    <w:name w:val="hp"/>
    <w:basedOn w:val="DefaultParagraphFont"/>
    <w:rsid w:val="00CF7ED4"/>
  </w:style>
  <w:style w:type="character" w:customStyle="1" w:styleId="j-j5-ji">
    <w:name w:val="j-j5-ji"/>
    <w:basedOn w:val="DefaultParagraphFont"/>
    <w:rsid w:val="00CF7ED4"/>
  </w:style>
  <w:style w:type="character" w:customStyle="1" w:styleId="ho">
    <w:name w:val="ho"/>
    <w:basedOn w:val="DefaultParagraphFont"/>
    <w:rsid w:val="00CF7ED4"/>
  </w:style>
  <w:style w:type="character" w:customStyle="1" w:styleId="he">
    <w:name w:val="he"/>
    <w:basedOn w:val="DefaultParagraphFont"/>
    <w:rsid w:val="00CF7ED4"/>
  </w:style>
  <w:style w:type="character" w:customStyle="1" w:styleId="gi">
    <w:name w:val="gi"/>
    <w:basedOn w:val="DefaultParagraphFont"/>
    <w:rsid w:val="00CF7ED4"/>
  </w:style>
  <w:style w:type="character" w:customStyle="1" w:styleId="gd">
    <w:name w:val="gd"/>
    <w:basedOn w:val="DefaultParagraphFont"/>
    <w:rsid w:val="00CF7ED4"/>
  </w:style>
  <w:style w:type="character" w:customStyle="1" w:styleId="apple-converted-space">
    <w:name w:val="apple-converted-space"/>
    <w:basedOn w:val="DefaultParagraphFont"/>
    <w:rsid w:val="00CF7ED4"/>
  </w:style>
  <w:style w:type="character" w:customStyle="1" w:styleId="go">
    <w:name w:val="go"/>
    <w:basedOn w:val="DefaultParagraphFont"/>
    <w:rsid w:val="00CF7ED4"/>
  </w:style>
  <w:style w:type="character" w:customStyle="1" w:styleId="id">
    <w:name w:val="id"/>
    <w:basedOn w:val="DefaultParagraphFont"/>
    <w:rsid w:val="00CF7ED4"/>
  </w:style>
  <w:style w:type="character" w:customStyle="1" w:styleId="g3">
    <w:name w:val="g3"/>
    <w:basedOn w:val="DefaultParagraphFont"/>
    <w:rsid w:val="00CF7ED4"/>
  </w:style>
  <w:style w:type="paragraph" w:styleId="BalloonText">
    <w:name w:val="Balloon Text"/>
    <w:basedOn w:val="Normal"/>
    <w:link w:val="BalloonTextChar"/>
    <w:uiPriority w:val="99"/>
    <w:semiHidden/>
    <w:unhideWhenUsed/>
    <w:rsid w:val="00CF7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E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7ED4"/>
    <w:rPr>
      <w:color w:val="0000FF"/>
      <w:u w:val="single"/>
    </w:rPr>
  </w:style>
  <w:style w:type="character" w:customStyle="1" w:styleId="gr">
    <w:name w:val="gr"/>
    <w:basedOn w:val="DefaultParagraphFont"/>
    <w:rsid w:val="00CF7ED4"/>
  </w:style>
  <w:style w:type="character" w:customStyle="1" w:styleId="mg">
    <w:name w:val="mg"/>
    <w:basedOn w:val="DefaultParagraphFont"/>
    <w:rsid w:val="00CF7ED4"/>
  </w:style>
  <w:style w:type="character" w:customStyle="1" w:styleId="h4">
    <w:name w:val="h4"/>
    <w:basedOn w:val="DefaultParagraphFont"/>
    <w:rsid w:val="00CF7ED4"/>
  </w:style>
  <w:style w:type="paragraph" w:styleId="NormalWeb">
    <w:name w:val="Normal (Web)"/>
    <w:basedOn w:val="Normal"/>
    <w:uiPriority w:val="99"/>
    <w:unhideWhenUsed/>
    <w:rsid w:val="00CF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E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CF7ED4"/>
    <w:rPr>
      <w:b/>
      <w:bCs/>
    </w:rPr>
  </w:style>
  <w:style w:type="character" w:customStyle="1" w:styleId="hb">
    <w:name w:val="hb"/>
    <w:basedOn w:val="DefaultParagraphFont"/>
    <w:rsid w:val="00CF7ED4"/>
  </w:style>
  <w:style w:type="character" w:customStyle="1" w:styleId="g2">
    <w:name w:val="g2"/>
    <w:basedOn w:val="DefaultParagraphFont"/>
    <w:rsid w:val="00CF7ED4"/>
  </w:style>
  <w:style w:type="character" w:styleId="HTMLAcronym">
    <w:name w:val="HTML Acronym"/>
    <w:basedOn w:val="DefaultParagraphFont"/>
    <w:uiPriority w:val="99"/>
    <w:semiHidden/>
    <w:unhideWhenUsed/>
    <w:rsid w:val="00CF7ED4"/>
  </w:style>
  <w:style w:type="paragraph" w:styleId="ListParagraph">
    <w:name w:val="List Paragraph"/>
    <w:basedOn w:val="Normal"/>
    <w:uiPriority w:val="34"/>
    <w:qFormat/>
    <w:rsid w:val="00D62622"/>
    <w:pPr>
      <w:ind w:left="720"/>
      <w:contextualSpacing/>
    </w:pPr>
  </w:style>
  <w:style w:type="character" w:customStyle="1" w:styleId="offscreen">
    <w:name w:val="offscreen"/>
    <w:basedOn w:val="DefaultParagraphFont"/>
    <w:rsid w:val="00230153"/>
  </w:style>
  <w:style w:type="character" w:customStyle="1" w:styleId="email">
    <w:name w:val="email"/>
    <w:basedOn w:val="DefaultParagraphFont"/>
    <w:rsid w:val="00230153"/>
  </w:style>
  <w:style w:type="paragraph" w:customStyle="1" w:styleId="yiv1514261229msonormal">
    <w:name w:val="yiv1514261229msonormal"/>
    <w:basedOn w:val="Normal"/>
    <w:rsid w:val="00230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1514261229hoenzb">
    <w:name w:val="yiv1514261229hoenzb"/>
    <w:basedOn w:val="DefaultParagraphFont"/>
    <w:rsid w:val="00230153"/>
  </w:style>
  <w:style w:type="character" w:styleId="FollowedHyperlink">
    <w:name w:val="FollowedHyperlink"/>
    <w:basedOn w:val="DefaultParagraphFont"/>
    <w:uiPriority w:val="99"/>
    <w:semiHidden/>
    <w:unhideWhenUsed/>
    <w:rsid w:val="00230153"/>
    <w:rPr>
      <w:color w:val="800080" w:themeColor="followedHyperlink"/>
      <w:u w:val="single"/>
    </w:rPr>
  </w:style>
  <w:style w:type="character" w:customStyle="1" w:styleId="h1">
    <w:name w:val="h1"/>
    <w:basedOn w:val="DefaultParagraphFont"/>
    <w:rsid w:val="00844B86"/>
  </w:style>
  <w:style w:type="character" w:customStyle="1" w:styleId="g8gnxb">
    <w:name w:val="g8gnxb"/>
    <w:basedOn w:val="DefaultParagraphFont"/>
    <w:rsid w:val="00844B86"/>
  </w:style>
  <w:style w:type="character" w:customStyle="1" w:styleId="dndecd">
    <w:name w:val="dndecd"/>
    <w:basedOn w:val="DefaultParagraphFont"/>
    <w:rsid w:val="00844B86"/>
  </w:style>
  <w:style w:type="character" w:customStyle="1" w:styleId="date">
    <w:name w:val="date"/>
    <w:basedOn w:val="DefaultParagraphFont"/>
    <w:rsid w:val="002335D0"/>
  </w:style>
  <w:style w:type="character" w:customStyle="1" w:styleId="cchev">
    <w:name w:val="c_chev"/>
    <w:basedOn w:val="DefaultParagraphFont"/>
    <w:rsid w:val="002335D0"/>
  </w:style>
  <w:style w:type="character" w:customStyle="1" w:styleId="cici">
    <w:name w:val="c_ic_i"/>
    <w:basedOn w:val="DefaultParagraphFont"/>
    <w:rsid w:val="002335D0"/>
  </w:style>
  <w:style w:type="character" w:customStyle="1" w:styleId="cicname">
    <w:name w:val="c_ic_name"/>
    <w:basedOn w:val="DefaultParagraphFont"/>
    <w:rsid w:val="002335D0"/>
  </w:style>
  <w:style w:type="paragraph" w:customStyle="1" w:styleId="yiv1528217229msonormal">
    <w:name w:val="yiv1528217229msonormal"/>
    <w:basedOn w:val="Normal"/>
    <w:rsid w:val="00233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1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l">
    <w:name w:val="il"/>
    <w:basedOn w:val="DefaultParagraphFont"/>
    <w:rsid w:val="00B11D82"/>
  </w:style>
  <w:style w:type="paragraph" w:customStyle="1" w:styleId="yiv1860146938msonormal">
    <w:name w:val="yiv1860146938msonormal"/>
    <w:basedOn w:val="Normal"/>
    <w:rsid w:val="00431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ta11y">
    <w:name w:val="at_a11y"/>
    <w:basedOn w:val="DefaultParagraphFont"/>
    <w:rsid w:val="006A69E4"/>
  </w:style>
  <w:style w:type="character" w:customStyle="1" w:styleId="Heading4Char">
    <w:name w:val="Heading 4 Char"/>
    <w:basedOn w:val="DefaultParagraphFont"/>
    <w:link w:val="Heading4"/>
    <w:uiPriority w:val="9"/>
    <w:semiHidden/>
    <w:rsid w:val="007F60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yiv1528406890apple-style-span">
    <w:name w:val="yiv1528406890apple-style-span"/>
    <w:basedOn w:val="DefaultParagraphFont"/>
    <w:rsid w:val="00F0680C"/>
  </w:style>
  <w:style w:type="character" w:customStyle="1" w:styleId="yiv1482496981apple-style-span">
    <w:name w:val="yiv1482496981apple-style-span"/>
    <w:basedOn w:val="DefaultParagraphFont"/>
    <w:rsid w:val="00F0680C"/>
  </w:style>
  <w:style w:type="character" w:customStyle="1" w:styleId="yiv561250378apple-style-span">
    <w:name w:val="yiv561250378apple-style-span"/>
    <w:basedOn w:val="DefaultParagraphFont"/>
    <w:rsid w:val="00F0680C"/>
  </w:style>
  <w:style w:type="paragraph" w:customStyle="1" w:styleId="yiv810856254msonormal">
    <w:name w:val="yiv810856254msonormal"/>
    <w:basedOn w:val="Normal"/>
    <w:rsid w:val="00313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13709"/>
    <w:rPr>
      <w:i/>
      <w:iCs/>
    </w:rPr>
  </w:style>
  <w:style w:type="paragraph" w:customStyle="1" w:styleId="yiv977535280msonormal">
    <w:name w:val="yiv977535280msonormal"/>
    <w:basedOn w:val="Normal"/>
    <w:rsid w:val="00313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370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yiv922826297msonormal">
    <w:name w:val="yiv922826297msonormal"/>
    <w:basedOn w:val="Normal"/>
    <w:rsid w:val="00313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922826297apple-style-span">
    <w:name w:val="yiv922826297apple-style-span"/>
    <w:basedOn w:val="DefaultParagraphFont"/>
    <w:rsid w:val="00313709"/>
  </w:style>
  <w:style w:type="character" w:customStyle="1" w:styleId="yiv922826297apple-converted-space">
    <w:name w:val="yiv922826297apple-converted-space"/>
    <w:basedOn w:val="DefaultParagraphFont"/>
    <w:rsid w:val="00313709"/>
  </w:style>
  <w:style w:type="paragraph" w:customStyle="1" w:styleId="yiv322433708msonormal">
    <w:name w:val="yiv322433708msonormal"/>
    <w:basedOn w:val="Normal"/>
    <w:rsid w:val="00313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923255999msonormal">
    <w:name w:val="yiv923255999msonormal"/>
    <w:basedOn w:val="Normal"/>
    <w:rsid w:val="00313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2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7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44272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89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2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7908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485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11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492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2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4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1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18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08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2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34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97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0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675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74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59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64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956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912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782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880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846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30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307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35125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42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61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64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1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919978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157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450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61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03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76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52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62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733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23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54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4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338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359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9768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600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93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23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028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33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30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45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25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8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87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748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097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255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574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1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642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9041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020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9389738">
                                                                                              <w:marLeft w:val="480"/>
                                                                                              <w:marRight w:val="4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0738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2309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4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6827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4974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68761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27379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19537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337463874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4614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9874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7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1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74125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9924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136261051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7631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6568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7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73932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85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29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7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64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0317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179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22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2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42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3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47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43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62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51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56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3221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31710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39724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816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04059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74262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48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97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6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42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06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37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50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4984540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16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7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45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66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955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3834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01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80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3435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896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87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91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822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0093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9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980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52813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13964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3704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49853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51255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1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4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0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31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39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73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37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180545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8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7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73939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99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41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06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40126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66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41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788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0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78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9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97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95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54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0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23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33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63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5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9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16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73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06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48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56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4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1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10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92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4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46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572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63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18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7415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2392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7214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981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37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4802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78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47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590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8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36894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82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7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3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2278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37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527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132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3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20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56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25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53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11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23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33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82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76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52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00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617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6572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559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1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3038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964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332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0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744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82766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95055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1799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34209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68579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2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2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94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0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2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839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000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7852666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93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786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00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386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576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7126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116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034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4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204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57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24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87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7334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03210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07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6456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01175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79812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506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7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09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59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07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1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012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0691008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10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03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733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5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016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2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61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7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2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0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3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3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0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1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45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9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4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14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39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03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22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192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7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245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55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33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50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2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21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2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60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757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21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88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092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64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7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01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82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491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3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56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83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41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92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294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58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010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8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45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9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59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137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56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35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72944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312831054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3338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890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9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56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700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3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130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52151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42580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3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8047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213243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612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74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82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34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99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64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1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9169323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716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771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0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733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6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157979">
                                                              <w:blockQuote w:val="1"/>
                                                              <w:marLeft w:val="75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000000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253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01741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205550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42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84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8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169263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946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02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054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19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03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24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7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949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158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68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18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45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399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2562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24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384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820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1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09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0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36660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1446383645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6044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5482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8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4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1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200658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20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95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587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246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036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0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7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67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18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845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423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0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14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38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106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1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79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5104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740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38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33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32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451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959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058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399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349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66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722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57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839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535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91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71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88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243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8233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8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9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2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8620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96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48919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7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14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04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75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055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6" w:color="auto"/>
                                                        <w:bottom w:val="single" w:sz="6" w:space="0" w:color="auto"/>
                                                        <w:right w:val="single" w:sz="6" w:space="6" w:color="auto"/>
                                                      </w:divBdr>
                                                    </w:div>
                                                    <w:div w:id="199426147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</w:div>
                                                    <w:div w:id="202270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72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207616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458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37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33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6315">
                      <w:marLeft w:val="0"/>
                      <w:marRight w:val="0"/>
                      <w:marTop w:val="0"/>
                      <w:marBottom w:val="19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52417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3" w:color="BBD8FB"/>
                                <w:left w:val="none" w:sz="0" w:space="0" w:color="auto"/>
                                <w:bottom w:val="single" w:sz="24" w:space="8" w:color="BBD8FB"/>
                                <w:right w:val="single" w:sz="24" w:space="9" w:color="BBD8FB"/>
                              </w:divBdr>
                              <w:divsChild>
                                <w:div w:id="1166747211">
                                  <w:marLeft w:val="0"/>
                                  <w:marRight w:val="0"/>
                                  <w:marTop w:val="7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87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8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400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88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52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54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34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05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42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56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1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75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202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7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89346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5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61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56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27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043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049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31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93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17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13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201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12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04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26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97047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31776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8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436276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43466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98239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80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08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5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93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40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43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43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7055245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82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9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05499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9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1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52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5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44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2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73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87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77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30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1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2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8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7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0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9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3063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07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8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03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35445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69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48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95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487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6" w:color="auto"/>
                                                        <w:bottom w:val="single" w:sz="6" w:space="0" w:color="auto"/>
                                                        <w:right w:val="single" w:sz="6" w:space="6" w:color="auto"/>
                                                      </w:divBdr>
                                                    </w:div>
                                                    <w:div w:id="150111730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</w:div>
                                                    <w:div w:id="1126044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35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016486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68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07708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1840924120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20931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521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55564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1834183051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8197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7060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3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92919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55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18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60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132473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665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72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7285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6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64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5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3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493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88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50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0875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213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908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660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8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248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22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664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18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362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50808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695695761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8152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212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692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08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689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52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9280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52864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1569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35449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850096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5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54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3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944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0765253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30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082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367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4232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6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02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36556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94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03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159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75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75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6" w:color="auto"/>
                                                        <w:bottom w:val="single" w:sz="6" w:space="0" w:color="auto"/>
                                                        <w:right w:val="single" w:sz="6" w:space="6" w:color="auto"/>
                                                      </w:divBdr>
                                                    </w:div>
                                                    <w:div w:id="86633248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</w:div>
                                                    <w:div w:id="1429543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48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99393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52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29776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80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09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0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3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3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33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6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6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4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2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285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22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381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3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00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8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55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390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6" w:color="auto"/>
                                                        <w:bottom w:val="single" w:sz="6" w:space="0" w:color="auto"/>
                                                        <w:right w:val="single" w:sz="6" w:space="6" w:color="auto"/>
                                                      </w:divBdr>
                                                    </w:div>
                                                    <w:div w:id="175505628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</w:div>
                                                    <w:div w:id="2027167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15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229607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34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2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056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3973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436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7880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653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9898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16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9420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9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33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97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5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923747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716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52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258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8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0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16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29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64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058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827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6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51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765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16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5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5523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4071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244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47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81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92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77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422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95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498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12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75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4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34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43614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51453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7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622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19835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21585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45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6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6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8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1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614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6954267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145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01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0809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28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651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215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87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144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872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971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75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694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004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228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2017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08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82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40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251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33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5734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925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2175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396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8071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4946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951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256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2865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4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6157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789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434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39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742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2071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4105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1232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461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235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3082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163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333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45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10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029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414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016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6031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244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47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873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063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3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0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54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681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63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1418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1499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5760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54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0203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93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83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702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410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7783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115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0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51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163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7447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080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0916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8083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856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13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752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510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6426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6282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5502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2459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089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942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135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6384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932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122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152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4563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840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05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894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2163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6089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7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226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06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089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016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8899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486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399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909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846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654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7339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556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14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2724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302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1216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69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7325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42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813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502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5178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404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4217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2459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45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45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8944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348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35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49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0011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732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657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57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9852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788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648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018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95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6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1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43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45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29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8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54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231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77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564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92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83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641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403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830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1091">
                      <w:marLeft w:val="0"/>
                      <w:marRight w:val="0"/>
                      <w:marTop w:val="0"/>
                      <w:marBottom w:val="19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45425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7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3" w:color="BBD8FB"/>
                                <w:left w:val="none" w:sz="0" w:space="0" w:color="auto"/>
                                <w:bottom w:val="single" w:sz="24" w:space="8" w:color="BBD8FB"/>
                                <w:right w:val="single" w:sz="24" w:space="9" w:color="BBD8FB"/>
                              </w:divBdr>
                              <w:divsChild>
                                <w:div w:id="678503371">
                                  <w:marLeft w:val="0"/>
                                  <w:marRight w:val="0"/>
                                  <w:marTop w:val="7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3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1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42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41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85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29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61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41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147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03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10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659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6209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60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66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1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63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554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51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63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77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52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59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29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7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64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41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405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97402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4006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6678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79344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10348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300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9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57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8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56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22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017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075986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78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52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426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10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70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5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76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9394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05998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8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80440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04445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2929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6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88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86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28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388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7752833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7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04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207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539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318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5999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699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785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214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550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09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53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268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02918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4611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8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29018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05697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15610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023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7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80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7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68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1524697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48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740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298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28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703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5824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1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6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1386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52832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27244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76091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380596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061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9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43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53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52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8642709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17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00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505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5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4545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39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90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22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179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24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000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904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9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70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39193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55747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4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6768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33649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746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96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0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53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13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18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35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520075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2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212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226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152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435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3994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8684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79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4294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408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002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76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671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463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65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043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1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67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36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32947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59373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91732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40803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5987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24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37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43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50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46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96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02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7544188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10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963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981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420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806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9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695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9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460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928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088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901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21963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84767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2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46381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73728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21633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27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5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9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91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96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43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68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760006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5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20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7136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509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3227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373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658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758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36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6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0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902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95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54475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79845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17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362979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207343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419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055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82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4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5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90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14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205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942339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82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86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43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72421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584649401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8661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589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64058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1855801909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592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4991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0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844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76870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1905067179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2472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1292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55361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1383142113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308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7853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67044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25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74819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316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45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163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4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9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66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60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83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51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45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64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51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67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177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54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255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920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7965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637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822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274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0083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3496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98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143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17768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1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8171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6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9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51376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816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47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8625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211486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454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58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2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40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13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39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71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3560901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42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39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064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488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26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4469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8169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6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7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0779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6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37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1980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41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25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26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3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944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6" w:color="auto"/>
                                                        <w:bottom w:val="single" w:sz="6" w:space="0" w:color="auto"/>
                                                        <w:right w:val="single" w:sz="6" w:space="6" w:color="auto"/>
                                                      </w:divBdr>
                                                    </w:div>
                                                    <w:div w:id="71423525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</w:div>
                                                    <w:div w:id="924648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053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613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348708">
                                                      <w:marLeft w:val="-57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single" w:sz="6" w:space="2" w:color="D8D8D8"/>
                                                        <w:left w:val="single" w:sz="6" w:space="2" w:color="D8D8D8"/>
                                                        <w:bottom w:val="single" w:sz="6" w:space="0" w:color="D8D8D8"/>
                                                        <w:right w:val="single" w:sz="6" w:space="2" w:color="D8D8D8"/>
                                                      </w:divBdr>
                                                      <w:divsChild>
                                                        <w:div w:id="61559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3890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313176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45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71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07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281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855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725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176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8811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154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967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3536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6784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812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8985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1446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6801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96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255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04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79786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92749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68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6604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209447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96573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712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15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21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86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28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1385709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75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692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468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865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8219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538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512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666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9511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969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0573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17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0360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798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82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93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1195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484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554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13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463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7315112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442240">
                                                      <w:marLeft w:val="75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17880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5702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6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8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95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479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6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30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32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38359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18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51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669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53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587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6" w:color="auto"/>
                                                        <w:bottom w:val="single" w:sz="6" w:space="0" w:color="auto"/>
                                                        <w:right w:val="single" w:sz="6" w:space="6" w:color="auto"/>
                                                      </w:divBdr>
                                                    </w:div>
                                                    <w:div w:id="137816068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</w:div>
                                                    <w:div w:id="28365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087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841137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98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252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775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304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5491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319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97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265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1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87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3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2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4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47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33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7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88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229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72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902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72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311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37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313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092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5932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3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92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8087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62157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0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03579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09840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1595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58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87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8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56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0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36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045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867275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36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59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156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31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71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077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18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6792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0987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6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4491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8344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4027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739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14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12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56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05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71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5637913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4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1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7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59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559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29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79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204552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52725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8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9105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31261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806345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88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3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31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22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9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4251620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59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607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174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86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51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16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98149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09296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9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2343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2308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29234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893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05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44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8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75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7249632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53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4147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1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1023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1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8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4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79362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0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31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525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86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297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6" w:color="auto"/>
                                                        <w:bottom w:val="single" w:sz="6" w:space="0" w:color="auto"/>
                                                        <w:right w:val="single" w:sz="6" w:space="6" w:color="auto"/>
                                                      </w:divBdr>
                                                    </w:div>
                                                    <w:div w:id="42913114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</w:div>
                                                    <w:div w:id="82982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189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464488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111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268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74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06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7398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06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311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725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990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81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63933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5652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05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84275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3115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6028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859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4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15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14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761898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74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850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26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425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2210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0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914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50609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55982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82510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38028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48790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01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1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09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8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7121265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8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290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3512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2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405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09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70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497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05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24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4645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11058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13714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60018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74495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510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715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8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55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0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32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8657107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193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658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921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9188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1793210998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3636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7270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74386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6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98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75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18578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785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093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8174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0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6561">
          <w:marLeft w:val="0"/>
          <w:marRight w:val="0"/>
          <w:marTop w:val="0"/>
          <w:marBottom w:val="0"/>
          <w:divBdr>
            <w:top w:val="single" w:sz="24" w:space="3" w:color="BBD8FB"/>
            <w:left w:val="none" w:sz="0" w:space="0" w:color="auto"/>
            <w:bottom w:val="single" w:sz="24" w:space="8" w:color="BBD8FB"/>
            <w:right w:val="single" w:sz="24" w:space="9" w:color="BBD8FB"/>
          </w:divBdr>
          <w:divsChild>
            <w:div w:id="10223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9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20227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1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53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1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8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76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37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21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2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4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433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87584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49946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01919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211316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53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35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0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8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2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3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4338665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669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243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166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6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1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86075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29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76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73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83793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422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700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083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7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67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83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0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36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1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77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84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3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2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36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92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10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17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89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84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88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12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50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16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68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70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97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67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11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81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41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29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86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400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31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19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96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39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410659">
                                                  <w:marLeft w:val="9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04464">
                                                  <w:marLeft w:val="9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62322">
                                                  <w:marLeft w:val="9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37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38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38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86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5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80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41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94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52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821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0271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902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3233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49961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456729114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394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1203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28452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7342621">
          <w:marLeft w:val="225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75192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34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1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43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026046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451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313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077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29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66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37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69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71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47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81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171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28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32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31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16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77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94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94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7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33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20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27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17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96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6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99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52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01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491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7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2092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6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4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2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7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8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36231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86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4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1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562076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257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73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10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37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83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1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82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7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746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11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30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165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377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51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0601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469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1085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262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08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51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226826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9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7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26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4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1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90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0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7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4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5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90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96878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8583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3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29692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79571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32819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15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1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6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1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47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34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483422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399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133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642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85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9207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86324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0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3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26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3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23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7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5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7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33275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6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86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177085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976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647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6438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32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7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80126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46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75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861053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233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34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995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45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8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19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61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31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899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7893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62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92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18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15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24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295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60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16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6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3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99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285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69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93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369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17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273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2182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5984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665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7426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488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0883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773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0505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020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78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83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38214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58079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8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9737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89550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80983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5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2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4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0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56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9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492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3775739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637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8198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6961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285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0856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081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3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61108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6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95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6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39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660504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682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875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104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0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9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63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9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11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39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24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53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96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16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009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675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95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514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68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9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16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00928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45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09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55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6371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138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80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0503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83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59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39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93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11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33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34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2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90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37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30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1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06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9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082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0482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9141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061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0305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43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514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250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29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473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900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8660">
          <w:marLeft w:val="0"/>
          <w:marRight w:val="0"/>
          <w:marTop w:val="0"/>
          <w:marBottom w:val="0"/>
          <w:divBdr>
            <w:top w:val="single" w:sz="24" w:space="3" w:color="BBD8FB"/>
            <w:left w:val="none" w:sz="0" w:space="0" w:color="auto"/>
            <w:bottom w:val="single" w:sz="24" w:space="8" w:color="BBD8FB"/>
            <w:right w:val="single" w:sz="24" w:space="9" w:color="BBD8FB"/>
          </w:divBdr>
          <w:divsChild>
            <w:div w:id="14454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2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632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4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4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98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38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2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0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36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92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7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94997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41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8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46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3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01189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788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195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498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7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08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3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662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516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6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2319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33240674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850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093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862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6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664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1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0300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60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40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28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86870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00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666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02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718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9255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6" w:color="auto"/>
                                                        <w:bottom w:val="single" w:sz="6" w:space="0" w:color="auto"/>
                                                        <w:right w:val="single" w:sz="6" w:space="6" w:color="auto"/>
                                                      </w:divBdr>
                                                    </w:div>
                                                    <w:div w:id="190744711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</w:div>
                                                    <w:div w:id="898395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317681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214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0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29764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2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57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759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82707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890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65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2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684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33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79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9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9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953400">
                                              <w:blockQuote w:val="1"/>
                                              <w:marLeft w:val="75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4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1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008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542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17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double" w:sz="6" w:space="1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3577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1388577293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7938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425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22715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8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506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8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86997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623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545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0011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65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35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38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9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62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57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86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665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64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46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54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74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005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6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65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0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60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409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221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64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14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598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356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059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5476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60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17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967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8824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4529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66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4608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87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8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1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8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93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4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7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6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0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8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99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3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488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89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652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9108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30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0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317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40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8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2339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5598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24198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82739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12584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8797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88714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73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1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1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94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32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8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892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4721036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923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72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997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948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37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26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030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553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69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24927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70721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0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335739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40425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0230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68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24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45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62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78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7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678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578854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53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361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9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466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6072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2847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26423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2110465803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9844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357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51874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2128743074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7673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4772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8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44750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6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87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63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07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6041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61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45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54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88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2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06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9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49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147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58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021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07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084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87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04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91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83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07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8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30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56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92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50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18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00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72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06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42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7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67536">
                                              <w:blockQuote w:val="1"/>
                                              <w:marLeft w:val="75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4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04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1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6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696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075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028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28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8787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041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7696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0685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6723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2676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302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0979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895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23436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934744906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227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6426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00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864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70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14979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32192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4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90082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28543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4728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37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4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74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7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4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44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9211137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345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6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4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07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20340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30123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0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30858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25555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174055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38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2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8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3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77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07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4532057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25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55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94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77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367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5010238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293563">
                                                      <w:marLeft w:val="75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69091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1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3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79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06806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13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250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10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8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67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87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852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43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66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52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15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45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49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0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107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76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3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0769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360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9748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784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6195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1418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140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656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197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88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25747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1516194163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899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518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326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87062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1730153238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633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552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3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5176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029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2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2791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8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59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78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0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982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007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88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1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254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68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42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38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99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0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64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7450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9291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827088261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4392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6778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357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052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108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8671">
              <w:marLeft w:val="0"/>
              <w:marRight w:val="0"/>
              <w:marTop w:val="0"/>
              <w:marBottom w:val="150"/>
              <w:divBdr>
                <w:top w:val="single" w:sz="2" w:space="0" w:color="EFEFEF"/>
                <w:left w:val="single" w:sz="6" w:space="0" w:color="EFEFEF"/>
                <w:bottom w:val="single" w:sz="6" w:space="0" w:color="E2E2E2"/>
                <w:right w:val="single" w:sz="6" w:space="0" w:color="EFEFEF"/>
              </w:divBdr>
              <w:divsChild>
                <w:div w:id="29499644">
                  <w:marLeft w:val="0"/>
                  <w:marRight w:val="0"/>
                  <w:marTop w:val="0"/>
                  <w:marBottom w:val="0"/>
                  <w:divBdr>
                    <w:top w:val="single" w:sz="6" w:space="2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  <w:divsChild>
                    <w:div w:id="12244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20105">
                              <w:marLeft w:val="3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CCCCCC"/>
                                <w:left w:val="single" w:sz="6" w:space="6" w:color="BBBBBB"/>
                                <w:bottom w:val="single" w:sz="6" w:space="2" w:color="A0A0A0"/>
                                <w:right w:val="single" w:sz="6" w:space="6" w:color="BBBBBB"/>
                              </w:divBdr>
                            </w:div>
                          </w:divsChild>
                        </w:div>
                        <w:div w:id="17972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6003">
                              <w:marLeft w:val="3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CCCCCC"/>
                                <w:left w:val="single" w:sz="2" w:space="6" w:color="BBBBBB"/>
                                <w:bottom w:val="single" w:sz="6" w:space="2" w:color="A0A0A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635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6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84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87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9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82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522989">
                                      <w:marLeft w:val="225"/>
                                      <w:marRight w:val="22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9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58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20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59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88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57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65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6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51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6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99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4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4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332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34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18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7767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027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94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575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08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8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00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576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06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114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05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reammoods.com/cgibin/dreamdictionarysearch.pl?method=exact&amp;header=dreamsymbol&amp;search=DY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55DF-6F89-4023-A847-E5EF4E11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netuser</cp:lastModifiedBy>
  <cp:revision>2</cp:revision>
  <cp:lastPrinted>2012-03-03T21:50:00Z</cp:lastPrinted>
  <dcterms:created xsi:type="dcterms:W3CDTF">2012-03-23T23:15:00Z</dcterms:created>
  <dcterms:modified xsi:type="dcterms:W3CDTF">2012-03-23T23:15:00Z</dcterms:modified>
</cp:coreProperties>
</file>